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E9" w:rsidRDefault="00C838CD" w:rsidP="009135E9">
      <w:pPr>
        <w:pStyle w:val="BU03berschriftohneNummerierung"/>
      </w:pPr>
      <w:bookmarkStart w:id="0" w:name="_GoBack"/>
      <w:bookmarkEnd w:id="0"/>
      <w:r>
        <w:t xml:space="preserve"> </w:t>
      </w:r>
      <w:r w:rsidR="009135E9">
        <w:rPr>
          <w:noProof/>
          <w:lang w:eastAsia="de-DE"/>
        </w:rPr>
        <w:t>Zusatzmaterial</w:t>
      </w:r>
    </w:p>
    <w:p w:rsidR="00DD0D91" w:rsidRDefault="00DD0D91" w:rsidP="00DD0D91">
      <w:pPr>
        <w:pStyle w:val="BU01Titel"/>
      </w:pPr>
      <w:r>
        <w:t>„Viel Platz auf wenig Raum“</w:t>
      </w:r>
    </w:p>
    <w:p w:rsidR="0042161B" w:rsidRPr="00226175" w:rsidRDefault="0042161B" w:rsidP="00DD0D91">
      <w:pPr>
        <w:pStyle w:val="BU01Titel-Unterzeile"/>
      </w:pPr>
      <w:r w:rsidRPr="00226175">
        <w:t>Eine inklusive Lernumgebung zum Prinzip der Oberflächenvergrößerung</w:t>
      </w:r>
    </w:p>
    <w:p w:rsidR="0042161B" w:rsidRDefault="0042161B" w:rsidP="00DD0D91">
      <w:pPr>
        <w:pStyle w:val="BU02Autor"/>
      </w:pPr>
      <w:r w:rsidRPr="00226175">
        <w:t>U. Baumann-Groten</w:t>
      </w:r>
      <w:r w:rsidRPr="00895F9B">
        <w:rPr>
          <w:vertAlign w:val="superscript"/>
        </w:rPr>
        <w:t>1,2</w:t>
      </w:r>
      <w:r w:rsidRPr="00226175">
        <w:t>, I. Heil</w:t>
      </w:r>
      <w:r>
        <w:t>²</w:t>
      </w:r>
      <w:r w:rsidRPr="00226175">
        <w:t xml:space="preserve"> und J. Bohrmann</w:t>
      </w:r>
      <w:r>
        <w:t>²</w:t>
      </w:r>
    </w:p>
    <w:p w:rsidR="0042161B" w:rsidRPr="00226175" w:rsidRDefault="0042161B" w:rsidP="00DD0D91">
      <w:pPr>
        <w:pStyle w:val="BU02Autorenanschrift"/>
        <w:spacing w:before="240"/>
      </w:pPr>
      <w:r w:rsidRPr="00895F9B">
        <w:rPr>
          <w:vertAlign w:val="superscript"/>
        </w:rPr>
        <w:t>1</w:t>
      </w:r>
      <w:r w:rsidRPr="00226175">
        <w:t>S</w:t>
      </w:r>
      <w:r>
        <w:t>tädtische Gesamtschule Stolberg, Sperberweg 1 und Walther-Dobbelmann-Straße 11, 52223 Stolberg; ²</w:t>
      </w:r>
      <w:r w:rsidRPr="00226175">
        <w:t>RWTH Aachen, Institut für Biologie II, Worringerweg 3, 52056 Aachen, E-Mail: baumann-groten@bio2.rwth-aachen.de</w:t>
      </w:r>
    </w:p>
    <w:p w:rsidR="009754F1" w:rsidRDefault="009754F1" w:rsidP="009754F1">
      <w:pPr>
        <w:pStyle w:val="BU03berschriftohneNummerierung"/>
        <w:rPr>
          <w:noProof/>
          <w:lang w:eastAsia="de-DE"/>
        </w:rPr>
      </w:pPr>
      <w:r>
        <w:rPr>
          <w:noProof/>
          <w:lang w:eastAsia="de-DE"/>
        </w:rPr>
        <w:t>Abbildungen zu Station 1: Aufbau und Funktion des Dünndarms</w:t>
      </w:r>
    </w:p>
    <w:p w:rsidR="009754F1" w:rsidRDefault="009754F1" w:rsidP="009754F1">
      <w:r>
        <w:rPr>
          <w:noProof/>
          <w:lang w:eastAsia="de-DE"/>
        </w:rPr>
        <w:drawing>
          <wp:inline distT="0" distB="0" distL="0" distR="0" wp14:anchorId="216DD820" wp14:editId="0E091992">
            <wp:extent cx="5040000" cy="1501200"/>
            <wp:effectExtent l="0" t="0" r="8255" b="3810"/>
            <wp:docPr id="2" name="Grafik 2" descr="C:\Users\heil\AppData\Local\Microsoft\Windows\Temporary Internet Files\Content.Outlook\87QHMF28\würf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l\AppData\Local\Microsoft\Windows\Temporary Internet Files\Content.Outlook\87QHMF28\würfel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F1" w:rsidRDefault="009754F1" w:rsidP="009754F1">
      <w:r>
        <w:t>a)</w:t>
      </w:r>
    </w:p>
    <w:p w:rsidR="009754F1" w:rsidRDefault="009754F1" w:rsidP="009754F1">
      <w:r>
        <w:rPr>
          <w:noProof/>
          <w:lang w:eastAsia="de-DE"/>
        </w:rPr>
        <w:drawing>
          <wp:inline distT="0" distB="0" distL="0" distR="0" wp14:anchorId="0E26B6A1" wp14:editId="7E3907FD">
            <wp:extent cx="5040000" cy="2113200"/>
            <wp:effectExtent l="0" t="0" r="0" b="1905"/>
            <wp:docPr id="3" name="Grafik 3" descr="C:\Users\heil\AppData\Local\Microsoft\Windows\Temporary Internet Files\Content.Outlook\87QHMF28\würf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l\AppData\Local\Microsoft\Windows\Temporary Internet Files\Content.Outlook\87QHMF28\würfel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F1" w:rsidRDefault="009754F1" w:rsidP="009754F1">
      <w:r>
        <w:t>b)</w:t>
      </w:r>
    </w:p>
    <w:p w:rsidR="009754F1" w:rsidRDefault="009754F1" w:rsidP="009754F1">
      <w:pPr>
        <w:pStyle w:val="BU04Flieext"/>
        <w:jc w:val="right"/>
      </w:pPr>
      <w:r>
        <w:t>Abb.: I. Weiß</w:t>
      </w:r>
    </w:p>
    <w:p w:rsidR="009754F1" w:rsidRDefault="009754F1" w:rsidP="009754F1">
      <w:r>
        <w:rPr>
          <w:noProof/>
          <w:lang w:eastAsia="de-DE"/>
        </w:rPr>
        <w:lastRenderedPageBreak/>
        <w:drawing>
          <wp:inline distT="0" distB="0" distL="0" distR="0" wp14:anchorId="3670A307" wp14:editId="1A2B2720">
            <wp:extent cx="3535732" cy="8162365"/>
            <wp:effectExtent l="0" t="0" r="7620" b="0"/>
            <wp:docPr id="4" name="Grafik 4" descr="C:\Users\heil\AppData\Local\Microsoft\Windows\Temporary Internet Files\Content.Outlook\87QHMF28\D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l\AppData\Local\Microsoft\Windows\Temporary Internet Files\Content.Outlook\87QHMF28\Da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9" cy="81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F1" w:rsidRDefault="009754F1" w:rsidP="009754F1">
      <w:pPr>
        <w:pStyle w:val="BU04Flieext"/>
        <w:jc w:val="right"/>
      </w:pPr>
      <w:r>
        <w:t>Abb.: I. Weiß</w:t>
      </w:r>
    </w:p>
    <w:p w:rsidR="009754F1" w:rsidRDefault="009754F1" w:rsidP="009754F1"/>
    <w:p w:rsidR="009754F1" w:rsidRDefault="009754F1" w:rsidP="009754F1">
      <w:pPr>
        <w:rPr>
          <w:rStyle w:val="BU04FlieextZchn"/>
        </w:rPr>
      </w:pPr>
      <w:r>
        <w:rPr>
          <w:noProof/>
          <w:lang w:eastAsia="de-DE"/>
        </w:rPr>
        <w:drawing>
          <wp:inline distT="0" distB="0" distL="0" distR="0" wp14:anchorId="6CF47C61" wp14:editId="7A547EA9">
            <wp:extent cx="5760720" cy="3358515"/>
            <wp:effectExtent l="0" t="0" r="0" b="0"/>
            <wp:docPr id="1" name="Grafik 1" descr="C:\Users\heil\AppData\Local\Microsoft\Windows\Temporary Internet Files\Content.Outlook\87QHMF28\würf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l\AppData\Local\Microsoft\Windows\Temporary Internet Files\Content.Outlook\87QHMF28\würfel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F1" w:rsidRDefault="009754F1" w:rsidP="009754F1">
      <w:pPr>
        <w:rPr>
          <w:rStyle w:val="BU04FlieextZchn"/>
        </w:rPr>
      </w:pPr>
    </w:p>
    <w:p w:rsidR="009754F1" w:rsidRDefault="009754F1" w:rsidP="009754F1">
      <w:pPr>
        <w:jc w:val="right"/>
      </w:pPr>
      <w:r w:rsidRPr="009754F1">
        <w:rPr>
          <w:rStyle w:val="BU04FlieextZchn"/>
        </w:rPr>
        <w:t>Abb.: I. Weiß</w:t>
      </w:r>
    </w:p>
    <w:p w:rsidR="009754F1" w:rsidRDefault="009754F1" w:rsidP="009754F1"/>
    <w:p w:rsidR="009754F1" w:rsidRDefault="009754F1" w:rsidP="009754F1"/>
    <w:p w:rsidR="00131011" w:rsidRPr="00621316" w:rsidRDefault="00131011" w:rsidP="005A09A1">
      <w:pPr>
        <w:pStyle w:val="BU04Flieext"/>
      </w:pPr>
    </w:p>
    <w:sectPr w:rsidR="00131011" w:rsidRPr="00621316" w:rsidSect="003217F2">
      <w:headerReference w:type="default" r:id="rId12"/>
      <w:footerReference w:type="default" r:id="rId13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89" w:rsidRDefault="00673B89" w:rsidP="00F32432">
      <w:r>
        <w:separator/>
      </w:r>
    </w:p>
    <w:p w:rsidR="00673B89" w:rsidRDefault="00673B89"/>
  </w:endnote>
  <w:endnote w:type="continuationSeparator" w:id="0">
    <w:p w:rsidR="00673B89" w:rsidRDefault="00673B89" w:rsidP="00F32432">
      <w:r>
        <w:continuationSeparator/>
      </w:r>
    </w:p>
    <w:p w:rsidR="00673B89" w:rsidRDefault="0067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1D4F6B1-C90D-45A7-9030-A240D5DD75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0CAEE4C-10BD-4F59-A006-84A180096228}"/>
    <w:embedBold r:id="rId3" w:fontKey="{6DE3CE92-D63F-4566-98AE-D76B9869ADA7}"/>
    <w:embedItalic r:id="rId4" w:fontKey="{761977C9-75FA-4C94-B35D-143E90C34839}"/>
    <w:embedBoldItalic r:id="rId5" w:fontKey="{D152D798-999E-4D91-8791-7DA1DB3210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0C8AA1F-2CEC-43EF-A94E-1E465226E6D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AFF323E-F5FC-45A3-9CA2-2C672385896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4D04D3D-1DAC-4945-B78A-EE17DAEBF391}"/>
    <w:embedBold r:id="rId9" w:fontKey="{822EAFBC-2414-4B03-9BF2-64138E5EE85E}"/>
    <w:embedItalic r:id="rId10" w:fontKey="{C6952E67-B222-4237-A6F1-3F347D099629}"/>
    <w:embedBoldItalic r:id="rId11" w:fontKey="{5FD160F9-F3F4-42F7-8B1F-7BBB0429739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F995D4C-4382-4B72-9201-3C8469D1C09C}"/>
    <w:embedItalic r:id="rId13" w:fontKey="{1CCB6B20-A8F4-4C51-8B1E-FB9578474B9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4" w:fontKey="{C8C39089-3E3E-4F1E-89D0-A63D61C95318}"/>
    <w:embedBold r:id="rId15" w:fontKey="{3613DE8B-54A6-4C69-B571-A4BC1EEC9CBA}"/>
    <w:embedItalic r:id="rId16" w:fontKey="{80E6C0D4-47FE-4D58-9795-55F6CE52E5CA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7" w:fontKey="{CB799418-F1F9-410B-A39C-B5AFBBFCA243}"/>
    <w:embedBold r:id="rId18" w:fontKey="{665F8168-A7FF-484F-9B1E-470669874C86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9" w:fontKey="{BB9E6778-0A9F-49A1-B860-3F58086BEBBE}"/>
    <w:embedBold r:id="rId20" w:fontKey="{6A49BA8A-264A-451C-A50D-D8405C8378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5AEB2089-C0C5-4227-B7A8-1396493D14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62" w:rsidRDefault="00BC5B62" w:rsidP="00BE301E">
    <w:pPr>
      <w:pStyle w:val="BUSeitenzahl"/>
    </w:pPr>
    <w:r>
      <w:t>Heft 1/1</w:t>
    </w:r>
    <w:r>
      <w:tab/>
      <w:t>Jahrgang 2018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44599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4459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89" w:rsidRDefault="00673B89">
      <w:r>
        <w:separator/>
      </w:r>
    </w:p>
  </w:footnote>
  <w:footnote w:type="continuationSeparator" w:id="0">
    <w:p w:rsidR="00673B89" w:rsidRDefault="00673B89" w:rsidP="00F32432">
      <w:r>
        <w:continuationSeparator/>
      </w:r>
    </w:p>
    <w:p w:rsidR="00673B89" w:rsidRDefault="00673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62" w:rsidRPr="00C405D2" w:rsidRDefault="00BC5B62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1D4BA91F" wp14:editId="7AA3C527">
          <wp:extent cx="1080000" cy="378000"/>
          <wp:effectExtent l="0" t="0" r="6350" b="317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B62" w:rsidRDefault="00673B89" w:rsidP="00432E4B">
    <w:pPr>
      <w:pStyle w:val="BUKopfzeile"/>
      <w:spacing w:after="240"/>
    </w:pPr>
    <w:r>
      <w:pict>
        <v:rect id="_x0000_i1025" style="width:453.5pt;height:.5pt" o:hralign="center" o:hrstd="t" o:hrnoshade="t" o:hr="t" fillcolor="#cdd7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71"/>
    <w:multiLevelType w:val="hybridMultilevel"/>
    <w:tmpl w:val="BD641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011"/>
    <w:multiLevelType w:val="hybridMultilevel"/>
    <w:tmpl w:val="337680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3" w15:restartNumberingAfterBreak="0">
    <w:nsid w:val="0AC55C58"/>
    <w:multiLevelType w:val="hybridMultilevel"/>
    <w:tmpl w:val="BE3ED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977D5"/>
    <w:multiLevelType w:val="hybridMultilevel"/>
    <w:tmpl w:val="5EA2D4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A193E"/>
    <w:multiLevelType w:val="hybridMultilevel"/>
    <w:tmpl w:val="29C01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1261"/>
    <w:multiLevelType w:val="hybridMultilevel"/>
    <w:tmpl w:val="3B7A3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591A"/>
    <w:multiLevelType w:val="hybridMultilevel"/>
    <w:tmpl w:val="BBC4C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197A"/>
    <w:multiLevelType w:val="hybridMultilevel"/>
    <w:tmpl w:val="3CD081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F5A37"/>
    <w:multiLevelType w:val="hybridMultilevel"/>
    <w:tmpl w:val="6084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528C"/>
    <w:multiLevelType w:val="hybridMultilevel"/>
    <w:tmpl w:val="AF6A0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17FC7"/>
    <w:multiLevelType w:val="hybridMultilevel"/>
    <w:tmpl w:val="AE928F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E45A2"/>
    <w:multiLevelType w:val="hybridMultilevel"/>
    <w:tmpl w:val="1DEC6D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3BF"/>
    <w:multiLevelType w:val="hybridMultilevel"/>
    <w:tmpl w:val="153E4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16" w15:restartNumberingAfterBreak="0">
    <w:nsid w:val="39897E07"/>
    <w:multiLevelType w:val="hybridMultilevel"/>
    <w:tmpl w:val="50AC2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C5BAD"/>
    <w:multiLevelType w:val="hybridMultilevel"/>
    <w:tmpl w:val="412820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0B6F66"/>
    <w:multiLevelType w:val="hybridMultilevel"/>
    <w:tmpl w:val="F59CF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11081"/>
    <w:multiLevelType w:val="hybridMultilevel"/>
    <w:tmpl w:val="C19CF0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C5BC6"/>
    <w:multiLevelType w:val="hybridMultilevel"/>
    <w:tmpl w:val="19183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F65D68"/>
    <w:multiLevelType w:val="hybridMultilevel"/>
    <w:tmpl w:val="4840570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FF2EE3"/>
    <w:multiLevelType w:val="hybridMultilevel"/>
    <w:tmpl w:val="F4866E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86D1E"/>
    <w:multiLevelType w:val="hybridMultilevel"/>
    <w:tmpl w:val="CD9EC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4C42FB"/>
    <w:multiLevelType w:val="hybridMultilevel"/>
    <w:tmpl w:val="9CF274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C53AE0"/>
    <w:multiLevelType w:val="hybridMultilevel"/>
    <w:tmpl w:val="EDD6B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7ADC"/>
    <w:multiLevelType w:val="hybridMultilevel"/>
    <w:tmpl w:val="1756B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5468D0"/>
    <w:multiLevelType w:val="hybridMultilevel"/>
    <w:tmpl w:val="73D89E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F033E"/>
    <w:multiLevelType w:val="hybridMultilevel"/>
    <w:tmpl w:val="EB3E5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42B78"/>
    <w:multiLevelType w:val="hybridMultilevel"/>
    <w:tmpl w:val="6C765A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021ED"/>
    <w:multiLevelType w:val="hybridMultilevel"/>
    <w:tmpl w:val="905C8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454491"/>
    <w:multiLevelType w:val="multilevel"/>
    <w:tmpl w:val="277E833C"/>
    <w:numStyleLink w:val="BUNummerierteListe"/>
  </w:abstractNum>
  <w:abstractNum w:abstractNumId="33" w15:restartNumberingAfterBreak="0">
    <w:nsid w:val="7CEB108C"/>
    <w:multiLevelType w:val="hybridMultilevel"/>
    <w:tmpl w:val="819A5D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AA6871"/>
    <w:multiLevelType w:val="hybridMultilevel"/>
    <w:tmpl w:val="F1EC9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5"/>
  </w:num>
  <w:num w:numId="5">
    <w:abstractNumId w:val="32"/>
  </w:num>
  <w:num w:numId="6">
    <w:abstractNumId w:val="17"/>
  </w:num>
  <w:num w:numId="7">
    <w:abstractNumId w:val="12"/>
  </w:num>
  <w:num w:numId="8">
    <w:abstractNumId w:val="33"/>
  </w:num>
  <w:num w:numId="9">
    <w:abstractNumId w:val="5"/>
  </w:num>
  <w:num w:numId="10">
    <w:abstractNumId w:val="7"/>
  </w:num>
  <w:num w:numId="11">
    <w:abstractNumId w:val="30"/>
  </w:num>
  <w:num w:numId="12">
    <w:abstractNumId w:val="6"/>
  </w:num>
  <w:num w:numId="13">
    <w:abstractNumId w:val="31"/>
  </w:num>
  <w:num w:numId="14">
    <w:abstractNumId w:val="21"/>
  </w:num>
  <w:num w:numId="15">
    <w:abstractNumId w:val="24"/>
  </w:num>
  <w:num w:numId="16">
    <w:abstractNumId w:val="18"/>
  </w:num>
  <w:num w:numId="17">
    <w:abstractNumId w:val="27"/>
  </w:num>
  <w:num w:numId="18">
    <w:abstractNumId w:val="11"/>
  </w:num>
  <w:num w:numId="19">
    <w:abstractNumId w:val="25"/>
  </w:num>
  <w:num w:numId="20">
    <w:abstractNumId w:val="34"/>
  </w:num>
  <w:num w:numId="21">
    <w:abstractNumId w:val="0"/>
  </w:num>
  <w:num w:numId="22">
    <w:abstractNumId w:val="9"/>
  </w:num>
  <w:num w:numId="23">
    <w:abstractNumId w:val="19"/>
  </w:num>
  <w:num w:numId="24">
    <w:abstractNumId w:val="13"/>
  </w:num>
  <w:num w:numId="25">
    <w:abstractNumId w:val="10"/>
  </w:num>
  <w:num w:numId="26">
    <w:abstractNumId w:val="29"/>
  </w:num>
  <w:num w:numId="27">
    <w:abstractNumId w:val="26"/>
  </w:num>
  <w:num w:numId="28">
    <w:abstractNumId w:val="8"/>
  </w:num>
  <w:num w:numId="29">
    <w:abstractNumId w:val="1"/>
  </w:num>
  <w:num w:numId="30">
    <w:abstractNumId w:val="23"/>
  </w:num>
  <w:num w:numId="31">
    <w:abstractNumId w:val="20"/>
  </w:num>
  <w:num w:numId="32">
    <w:abstractNumId w:val="28"/>
  </w:num>
  <w:num w:numId="33">
    <w:abstractNumId w:val="4"/>
  </w:num>
  <w:num w:numId="34">
    <w:abstractNumId w:val="3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32"/>
    <w:rsid w:val="00001CF0"/>
    <w:rsid w:val="00022517"/>
    <w:rsid w:val="000303F8"/>
    <w:rsid w:val="00052A5F"/>
    <w:rsid w:val="0005323F"/>
    <w:rsid w:val="00061CB5"/>
    <w:rsid w:val="000822EF"/>
    <w:rsid w:val="000866FF"/>
    <w:rsid w:val="000B3D7C"/>
    <w:rsid w:val="000C299C"/>
    <w:rsid w:val="000D001C"/>
    <w:rsid w:val="000E0132"/>
    <w:rsid w:val="00101943"/>
    <w:rsid w:val="00115716"/>
    <w:rsid w:val="00131011"/>
    <w:rsid w:val="00137E9F"/>
    <w:rsid w:val="00143AAE"/>
    <w:rsid w:val="001608C2"/>
    <w:rsid w:val="001649B0"/>
    <w:rsid w:val="00170486"/>
    <w:rsid w:val="0017098B"/>
    <w:rsid w:val="00196767"/>
    <w:rsid w:val="001B1BEC"/>
    <w:rsid w:val="001B264E"/>
    <w:rsid w:val="001B3BB4"/>
    <w:rsid w:val="001B773F"/>
    <w:rsid w:val="001C125C"/>
    <w:rsid w:val="001D0AC5"/>
    <w:rsid w:val="001D7D93"/>
    <w:rsid w:val="001E473C"/>
    <w:rsid w:val="001F1B15"/>
    <w:rsid w:val="00205561"/>
    <w:rsid w:val="00223203"/>
    <w:rsid w:val="002335BF"/>
    <w:rsid w:val="00234F96"/>
    <w:rsid w:val="00264204"/>
    <w:rsid w:val="002679EE"/>
    <w:rsid w:val="00276705"/>
    <w:rsid w:val="00281267"/>
    <w:rsid w:val="00292908"/>
    <w:rsid w:val="00297CF2"/>
    <w:rsid w:val="002A065A"/>
    <w:rsid w:val="002C15A9"/>
    <w:rsid w:val="002C3652"/>
    <w:rsid w:val="002C4C4E"/>
    <w:rsid w:val="00320069"/>
    <w:rsid w:val="003217F2"/>
    <w:rsid w:val="003316DD"/>
    <w:rsid w:val="00337F29"/>
    <w:rsid w:val="00352F8E"/>
    <w:rsid w:val="00372ED3"/>
    <w:rsid w:val="00376727"/>
    <w:rsid w:val="00392F33"/>
    <w:rsid w:val="00394AA7"/>
    <w:rsid w:val="00397122"/>
    <w:rsid w:val="003A1F68"/>
    <w:rsid w:val="003A4C03"/>
    <w:rsid w:val="003B34AE"/>
    <w:rsid w:val="003D4C64"/>
    <w:rsid w:val="004058DB"/>
    <w:rsid w:val="00420FA9"/>
    <w:rsid w:val="0042161B"/>
    <w:rsid w:val="00432E4B"/>
    <w:rsid w:val="0043397F"/>
    <w:rsid w:val="00440D62"/>
    <w:rsid w:val="004647B1"/>
    <w:rsid w:val="00481B65"/>
    <w:rsid w:val="00490781"/>
    <w:rsid w:val="004907BD"/>
    <w:rsid w:val="0049746D"/>
    <w:rsid w:val="004B323B"/>
    <w:rsid w:val="004B54F2"/>
    <w:rsid w:val="004C25D8"/>
    <w:rsid w:val="004D2C5F"/>
    <w:rsid w:val="004D58FA"/>
    <w:rsid w:val="004E2371"/>
    <w:rsid w:val="004F450C"/>
    <w:rsid w:val="00522BD8"/>
    <w:rsid w:val="0054571E"/>
    <w:rsid w:val="00555865"/>
    <w:rsid w:val="00567DF2"/>
    <w:rsid w:val="00570410"/>
    <w:rsid w:val="005A09A1"/>
    <w:rsid w:val="005C1337"/>
    <w:rsid w:val="005E3387"/>
    <w:rsid w:val="005F3C1E"/>
    <w:rsid w:val="00621316"/>
    <w:rsid w:val="00621949"/>
    <w:rsid w:val="00633099"/>
    <w:rsid w:val="006333C5"/>
    <w:rsid w:val="00644599"/>
    <w:rsid w:val="0065516A"/>
    <w:rsid w:val="006555A9"/>
    <w:rsid w:val="00666A46"/>
    <w:rsid w:val="00673B89"/>
    <w:rsid w:val="00692866"/>
    <w:rsid w:val="006A7A1B"/>
    <w:rsid w:val="006B305C"/>
    <w:rsid w:val="006C2DAA"/>
    <w:rsid w:val="006F4229"/>
    <w:rsid w:val="006F54E2"/>
    <w:rsid w:val="00703399"/>
    <w:rsid w:val="00707C54"/>
    <w:rsid w:val="00715B6A"/>
    <w:rsid w:val="00722C47"/>
    <w:rsid w:val="00734401"/>
    <w:rsid w:val="0073456D"/>
    <w:rsid w:val="007376CA"/>
    <w:rsid w:val="00741869"/>
    <w:rsid w:val="00746208"/>
    <w:rsid w:val="00747745"/>
    <w:rsid w:val="00750603"/>
    <w:rsid w:val="00756069"/>
    <w:rsid w:val="00767BF6"/>
    <w:rsid w:val="007A591C"/>
    <w:rsid w:val="007B39AA"/>
    <w:rsid w:val="007B4AE9"/>
    <w:rsid w:val="008017BB"/>
    <w:rsid w:val="00805A66"/>
    <w:rsid w:val="00810E76"/>
    <w:rsid w:val="008202D9"/>
    <w:rsid w:val="00836A88"/>
    <w:rsid w:val="00840573"/>
    <w:rsid w:val="0084500B"/>
    <w:rsid w:val="008502C2"/>
    <w:rsid w:val="00861D0C"/>
    <w:rsid w:val="008744EA"/>
    <w:rsid w:val="00893540"/>
    <w:rsid w:val="008A7254"/>
    <w:rsid w:val="008B39AA"/>
    <w:rsid w:val="008E3FDA"/>
    <w:rsid w:val="008E5040"/>
    <w:rsid w:val="008F2BB8"/>
    <w:rsid w:val="008F38F1"/>
    <w:rsid w:val="008F48E6"/>
    <w:rsid w:val="00902127"/>
    <w:rsid w:val="00907ADD"/>
    <w:rsid w:val="0091073E"/>
    <w:rsid w:val="009115A1"/>
    <w:rsid w:val="009135E9"/>
    <w:rsid w:val="00913DBE"/>
    <w:rsid w:val="00923A83"/>
    <w:rsid w:val="00924F69"/>
    <w:rsid w:val="00931A7F"/>
    <w:rsid w:val="009332CE"/>
    <w:rsid w:val="009370B8"/>
    <w:rsid w:val="00942F60"/>
    <w:rsid w:val="00954D0A"/>
    <w:rsid w:val="009570C4"/>
    <w:rsid w:val="009754F1"/>
    <w:rsid w:val="00980573"/>
    <w:rsid w:val="00991E43"/>
    <w:rsid w:val="009A15FA"/>
    <w:rsid w:val="009B4025"/>
    <w:rsid w:val="009C4150"/>
    <w:rsid w:val="009C4F71"/>
    <w:rsid w:val="00A35441"/>
    <w:rsid w:val="00A455CB"/>
    <w:rsid w:val="00A50E6D"/>
    <w:rsid w:val="00A52FBE"/>
    <w:rsid w:val="00A651FC"/>
    <w:rsid w:val="00AC4BA5"/>
    <w:rsid w:val="00AE6C7D"/>
    <w:rsid w:val="00AF7116"/>
    <w:rsid w:val="00B0639A"/>
    <w:rsid w:val="00B43528"/>
    <w:rsid w:val="00B52B2A"/>
    <w:rsid w:val="00B55243"/>
    <w:rsid w:val="00B6758F"/>
    <w:rsid w:val="00B819B6"/>
    <w:rsid w:val="00B85A8E"/>
    <w:rsid w:val="00B96C0E"/>
    <w:rsid w:val="00B97BC8"/>
    <w:rsid w:val="00BA4FA7"/>
    <w:rsid w:val="00BA5803"/>
    <w:rsid w:val="00BB55E5"/>
    <w:rsid w:val="00BC5B62"/>
    <w:rsid w:val="00BD0139"/>
    <w:rsid w:val="00BD45CA"/>
    <w:rsid w:val="00BE301E"/>
    <w:rsid w:val="00BF05A1"/>
    <w:rsid w:val="00C06335"/>
    <w:rsid w:val="00C06D00"/>
    <w:rsid w:val="00C15609"/>
    <w:rsid w:val="00C2365D"/>
    <w:rsid w:val="00C405D2"/>
    <w:rsid w:val="00C63297"/>
    <w:rsid w:val="00C76479"/>
    <w:rsid w:val="00C838CD"/>
    <w:rsid w:val="00C96BCF"/>
    <w:rsid w:val="00CB58AE"/>
    <w:rsid w:val="00CB773B"/>
    <w:rsid w:val="00CC337E"/>
    <w:rsid w:val="00CE783B"/>
    <w:rsid w:val="00CF1DD4"/>
    <w:rsid w:val="00CF49C1"/>
    <w:rsid w:val="00CF6AEA"/>
    <w:rsid w:val="00D1471A"/>
    <w:rsid w:val="00D200CA"/>
    <w:rsid w:val="00D246DF"/>
    <w:rsid w:val="00D31CA4"/>
    <w:rsid w:val="00D5436F"/>
    <w:rsid w:val="00D55076"/>
    <w:rsid w:val="00D825AF"/>
    <w:rsid w:val="00D90286"/>
    <w:rsid w:val="00DA5A2B"/>
    <w:rsid w:val="00DB3E27"/>
    <w:rsid w:val="00DC0104"/>
    <w:rsid w:val="00DC046C"/>
    <w:rsid w:val="00DC5E75"/>
    <w:rsid w:val="00DD0D91"/>
    <w:rsid w:val="00DE3A7F"/>
    <w:rsid w:val="00E04A1F"/>
    <w:rsid w:val="00E12420"/>
    <w:rsid w:val="00E14680"/>
    <w:rsid w:val="00E15E7B"/>
    <w:rsid w:val="00E222F3"/>
    <w:rsid w:val="00E24C1E"/>
    <w:rsid w:val="00E4798D"/>
    <w:rsid w:val="00E501AE"/>
    <w:rsid w:val="00E57699"/>
    <w:rsid w:val="00E644B3"/>
    <w:rsid w:val="00E725E6"/>
    <w:rsid w:val="00E729BE"/>
    <w:rsid w:val="00E734BB"/>
    <w:rsid w:val="00E86DF4"/>
    <w:rsid w:val="00E942C3"/>
    <w:rsid w:val="00E944B7"/>
    <w:rsid w:val="00EA0BF6"/>
    <w:rsid w:val="00EA3289"/>
    <w:rsid w:val="00EA7A81"/>
    <w:rsid w:val="00ED30D5"/>
    <w:rsid w:val="00F026A7"/>
    <w:rsid w:val="00F32432"/>
    <w:rsid w:val="00F41535"/>
    <w:rsid w:val="00F52166"/>
    <w:rsid w:val="00F62DF5"/>
    <w:rsid w:val="00F8556E"/>
    <w:rsid w:val="00F970D3"/>
    <w:rsid w:val="00FA0276"/>
    <w:rsid w:val="00FB15A0"/>
    <w:rsid w:val="00FC37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E14B7-4986-40F9-AD1D-B0A3F956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9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customStyle="1" w:styleId="Gitternetztabelle1hell1">
    <w:name w:val="Gitternetztabelle 1 hell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styleId="Listenabsatz">
    <w:name w:val="List Paragraph"/>
    <w:basedOn w:val="Standard"/>
    <w:uiPriority w:val="99"/>
    <w:qFormat/>
    <w:rsid w:val="0042161B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uthors">
    <w:name w:val="authors"/>
    <w:basedOn w:val="Absatz-Standardschriftart"/>
    <w:rsid w:val="0042161B"/>
  </w:style>
  <w:style w:type="character" w:customStyle="1" w:styleId="Datum1">
    <w:name w:val="Datum1"/>
    <w:basedOn w:val="Absatz-Standardschriftart"/>
    <w:rsid w:val="0042161B"/>
  </w:style>
  <w:style w:type="character" w:customStyle="1" w:styleId="arttitle">
    <w:name w:val="art_title"/>
    <w:basedOn w:val="Absatz-Standardschriftart"/>
    <w:rsid w:val="0042161B"/>
  </w:style>
  <w:style w:type="character" w:customStyle="1" w:styleId="serialtitle">
    <w:name w:val="serial_title"/>
    <w:basedOn w:val="Absatz-Standardschriftart"/>
    <w:rsid w:val="0042161B"/>
  </w:style>
  <w:style w:type="character" w:customStyle="1" w:styleId="volumeissue">
    <w:name w:val="volume_issue"/>
    <w:basedOn w:val="Absatz-Standardschriftart"/>
    <w:rsid w:val="0042161B"/>
  </w:style>
  <w:style w:type="character" w:customStyle="1" w:styleId="pagerange">
    <w:name w:val="page_range"/>
    <w:basedOn w:val="Absatz-Standardschriftart"/>
    <w:rsid w:val="0042161B"/>
  </w:style>
  <w:style w:type="character" w:customStyle="1" w:styleId="doilink">
    <w:name w:val="doi_link"/>
    <w:basedOn w:val="Absatz-Standardschriftart"/>
    <w:rsid w:val="0042161B"/>
  </w:style>
  <w:style w:type="character" w:styleId="BesuchterLink">
    <w:name w:val="FollowedHyperlink"/>
    <w:basedOn w:val="Absatz-Standardschriftart"/>
    <w:uiPriority w:val="99"/>
    <w:semiHidden/>
    <w:unhideWhenUsed/>
    <w:rsid w:val="0085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E086-2A93-4F7A-B3D2-9A7E208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localadmin</cp:lastModifiedBy>
  <cp:revision>2</cp:revision>
  <cp:lastPrinted>2018-12-13T18:05:00Z</cp:lastPrinted>
  <dcterms:created xsi:type="dcterms:W3CDTF">2018-12-19T13:50:00Z</dcterms:created>
  <dcterms:modified xsi:type="dcterms:W3CDTF">2018-12-19T13:50:00Z</dcterms:modified>
</cp:coreProperties>
</file>